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BC" w:rsidRDefault="007E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педагогов, реализующих основную образовательную программу на уровне НОО в 2023-2024 учебном году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62"/>
        <w:gridCol w:w="2116"/>
        <w:gridCol w:w="1476"/>
        <w:gridCol w:w="2338"/>
        <w:gridCol w:w="1422"/>
        <w:gridCol w:w="2276"/>
        <w:gridCol w:w="1796"/>
        <w:gridCol w:w="3273"/>
      </w:tblGrid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08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  <w:tc>
          <w:tcPr>
            <w:tcW w:w="148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9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 год окончания, специальность по диплому</w:t>
            </w:r>
          </w:p>
        </w:tc>
        <w:tc>
          <w:tcPr>
            <w:tcW w:w="144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1815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310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(учебное заведение, название курсов, сроки обучения)</w:t>
            </w: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Анжела Василье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92" w:type="dxa"/>
          </w:tcPr>
          <w:p w:rsidR="007E5382" w:rsidRDefault="0001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Н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23 год, по специальности иностранный язык</w:t>
            </w:r>
          </w:p>
        </w:tc>
        <w:tc>
          <w:tcPr>
            <w:tcW w:w="144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языки (английский и немецкий)</w:t>
            </w:r>
          </w:p>
        </w:tc>
        <w:tc>
          <w:tcPr>
            <w:tcW w:w="1815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0" w:type="dxa"/>
          </w:tcPr>
          <w:p w:rsidR="007E5382" w:rsidRDefault="00C10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нкт-Петербургский центр дополнительного профессионального образования», «Инновационные методы преподавания дисциплины «Английский язык» в условиях реализации ФГОС», 36 часов, 11.09.2023 – 15.09.2023</w:t>
            </w: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292" w:type="dxa"/>
          </w:tcPr>
          <w:p w:rsidR="007E5382" w:rsidRDefault="00B9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ий государственный педагогический институт имени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3 год, по специальности педагогика и методика начального обучения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ное чтение, родной язык (русский), математика, окружающий мир, технология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0" w:type="dxa"/>
          </w:tcPr>
          <w:p w:rsidR="00B94923" w:rsidRPr="00DE45A1" w:rsidRDefault="00B94923" w:rsidP="00B94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E5382" w:rsidRDefault="00B94923" w:rsidP="00B94923">
            <w:pPr>
              <w:rPr>
                <w:rFonts w:ascii="Times New Roman" w:hAnsi="Times New Roman"/>
                <w:sz w:val="24"/>
                <w:szCs w:val="24"/>
              </w:rPr>
            </w:pPr>
            <w:r w:rsidRPr="00DE45A1">
              <w:rPr>
                <w:rFonts w:ascii="Times New Roman" w:hAnsi="Times New Roman"/>
                <w:sz w:val="24"/>
                <w:szCs w:val="24"/>
              </w:rPr>
              <w:t>«Формирование функциональной грамотности младших школьнико</w:t>
            </w:r>
            <w:r>
              <w:rPr>
                <w:rFonts w:ascii="Times New Roman" w:hAnsi="Times New Roman"/>
                <w:sz w:val="24"/>
                <w:szCs w:val="24"/>
              </w:rPr>
              <w:t>в в условиях реализации ФГОС</w:t>
            </w:r>
            <w:r w:rsidRPr="00DE45A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36 часов, 28.03.2022 – 01.04.2022.</w:t>
            </w:r>
          </w:p>
          <w:p w:rsidR="00B94923" w:rsidRDefault="00B94923" w:rsidP="00B94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94923" w:rsidRDefault="00B94923" w:rsidP="00B94923">
            <w:pPr>
              <w:rPr>
                <w:rStyle w:val="a4"/>
                <w:rFonts w:ascii="Times New Roman" w:hAnsi="Times New Roman"/>
                <w:b w:val="0"/>
                <w:color w:val="444444"/>
                <w:sz w:val="24"/>
                <w:szCs w:val="24"/>
                <w:shd w:val="clear" w:color="auto" w:fill="FFFFFF"/>
              </w:rPr>
            </w:pPr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Реализация требований обновленных ФГОС НОО, ФГОС ООО в работе учителя</w:t>
            </w:r>
            <w:proofErr w:type="gramStart"/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»</w:t>
            </w:r>
            <w:r w:rsidRPr="00FF245E"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B94923">
              <w:rPr>
                <w:rStyle w:val="a4"/>
                <w:rFonts w:ascii="Times New Roman" w:hAnsi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36 часов,</w:t>
            </w:r>
            <w:r>
              <w:rPr>
                <w:rStyle w:val="a4"/>
                <w:rFonts w:ascii="Times New Roman" w:hAnsi="Times New Roman"/>
                <w:b w:val="0"/>
                <w:color w:val="444444"/>
                <w:sz w:val="24"/>
                <w:szCs w:val="24"/>
                <w:shd w:val="clear" w:color="auto" w:fill="FFFFFF"/>
              </w:rPr>
              <w:t xml:space="preserve"> 04.04.2022 – 15.04.2022.</w:t>
            </w:r>
          </w:p>
          <w:p w:rsidR="00B94923" w:rsidRDefault="00B94923" w:rsidP="00B9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82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292" w:type="dxa"/>
          </w:tcPr>
          <w:p w:rsidR="007E5382" w:rsidRDefault="007F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Белгородский государственный университет», 2009, по специальности педагогика и методика начального образования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ное чтение, родной язык (русский), математика, окружающий мир, технология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0" w:type="dxa"/>
          </w:tcPr>
          <w:p w:rsidR="005113B3" w:rsidRPr="00DE45A1" w:rsidRDefault="005113B3" w:rsidP="00511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113B3" w:rsidRDefault="005113B3" w:rsidP="005113B3">
            <w:pPr>
              <w:rPr>
                <w:rFonts w:ascii="Times New Roman" w:hAnsi="Times New Roman"/>
                <w:sz w:val="24"/>
                <w:szCs w:val="24"/>
              </w:rPr>
            </w:pPr>
            <w:r w:rsidRPr="00DE45A1">
              <w:rPr>
                <w:rFonts w:ascii="Times New Roman" w:hAnsi="Times New Roman"/>
                <w:sz w:val="24"/>
                <w:szCs w:val="24"/>
              </w:rPr>
              <w:t>«Формирование функциональной грамотности младших школьников в условиях реализации ФГОС Н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6 часов, 23.05.2022 г. - </w:t>
            </w:r>
            <w:r w:rsidRPr="00DE45A1">
              <w:rPr>
                <w:rFonts w:ascii="Times New Roman" w:hAnsi="Times New Roman"/>
                <w:sz w:val="24"/>
                <w:szCs w:val="24"/>
              </w:rPr>
              <w:t>03.06.2022 г.,</w:t>
            </w:r>
          </w:p>
          <w:p w:rsidR="005113B3" w:rsidRDefault="005113B3" w:rsidP="00511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113B3" w:rsidRDefault="005113B3" w:rsidP="005113B3"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«Реализация требований обновленных ФГОС НОО, ФГОС ООО в работе учителя</w:t>
            </w:r>
            <w:proofErr w:type="gramStart"/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»</w:t>
            </w:r>
            <w:r w:rsidRPr="00FF245E"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B94923">
              <w:rPr>
                <w:rStyle w:val="a4"/>
                <w:rFonts w:ascii="Times New Roman" w:hAnsi="Times New Roman"/>
                <w:b w:val="0"/>
                <w:color w:val="444444"/>
                <w:sz w:val="24"/>
                <w:szCs w:val="24"/>
                <w:shd w:val="clear" w:color="auto" w:fill="FFFFFF"/>
              </w:rPr>
              <w:t>36 часов</w:t>
            </w:r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.06.2023 г. - 19.06.2023</w:t>
            </w:r>
          </w:p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2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292" w:type="dxa"/>
          </w:tcPr>
          <w:p w:rsidR="007E5382" w:rsidRDefault="007F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Белгородский государственный университет», 2009, по специальности педагогика и методика начального образования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2277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0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Теория и методика преподавания музыки в современной школе в условиях реализации ФГОС», 72 часа,14.09.2020 – 25.09.20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, «Разговоры о важно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работы классного руководителя», 58 часов, 26.10.2022 – 28.11.2022</w:t>
            </w: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82" w:type="dxa"/>
          </w:tcPr>
          <w:p w:rsidR="007E5382" w:rsidRDefault="007E5382" w:rsidP="00BC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Анастасия Александр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Pr="001B3EF7" w:rsidRDefault="001B3EF7" w:rsidP="00BC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3</w:t>
            </w:r>
          </w:p>
        </w:tc>
        <w:tc>
          <w:tcPr>
            <w:tcW w:w="2292" w:type="dxa"/>
          </w:tcPr>
          <w:p w:rsidR="007E5382" w:rsidRPr="001B3EF7" w:rsidRDefault="001B3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Саратовский государственный университет имени Н.Г. Чернышевского», 2015, по специальности психолого-педагогическое образование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ное чтение, родной язык (русский), математика, окружающий мир, технология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0" w:type="dxa"/>
          </w:tcPr>
          <w:p w:rsidR="007E5382" w:rsidRDefault="00C10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анкт-Петербургский центр дополнительного профессионального образован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ФОП начального, основного и среднего общего образования», 36 часов, 18.09.2023 – 22.09.2023</w:t>
            </w: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чук Ангелина Виктор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D00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92" w:type="dxa"/>
          </w:tcPr>
          <w:p w:rsidR="007E5382" w:rsidRDefault="0001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НИ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182D">
              <w:rPr>
                <w:rFonts w:ascii="Times New Roman" w:hAnsi="Times New Roman" w:cs="Times New Roman"/>
                <w:sz w:val="28"/>
                <w:szCs w:val="28"/>
              </w:rPr>
              <w:t>, обучается в настоящее время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10" w:type="dxa"/>
          </w:tcPr>
          <w:p w:rsidR="007E5382" w:rsidRDefault="00C10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АНО «Санкт-Петербургский центр дополнительного профессионального образован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ика обучения дисциплине «Физическая культура» в начальной, основной и средней школе в условиях реализации ФГОС», 36 часов, 11.09.2023 – 15.09.2023</w:t>
            </w:r>
            <w:bookmarkEnd w:id="0"/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енко Галина Виктор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481" w:type="dxa"/>
          </w:tcPr>
          <w:p w:rsidR="007E5382" w:rsidRDefault="0020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2</w:t>
            </w:r>
          </w:p>
        </w:tc>
        <w:tc>
          <w:tcPr>
            <w:tcW w:w="2292" w:type="dxa"/>
          </w:tcPr>
          <w:p w:rsidR="007E5382" w:rsidRDefault="0020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ий государственный университ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3 год, по специальности педагогика и методика начального образования</w:t>
            </w:r>
          </w:p>
        </w:tc>
        <w:tc>
          <w:tcPr>
            <w:tcW w:w="1441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 года</w:t>
            </w:r>
          </w:p>
        </w:tc>
        <w:tc>
          <w:tcPr>
            <w:tcW w:w="2277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литературное чтение, р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 (русский), математика, окружающий мир, технология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310" w:type="dxa"/>
          </w:tcPr>
          <w:p w:rsidR="005113B3" w:rsidRDefault="005113B3" w:rsidP="00511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113B3" w:rsidRDefault="005113B3" w:rsidP="005113B3">
            <w:pPr>
              <w:rPr>
                <w:rFonts w:ascii="Times New Roman" w:hAnsi="Times New Roman"/>
                <w:sz w:val="24"/>
                <w:szCs w:val="24"/>
              </w:rPr>
            </w:pPr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 xml:space="preserve">«Реализация требований обновленных ФГОС НОО, ФГОС ООО в работе </w:t>
            </w:r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lastRenderedPageBreak/>
              <w:t>учителя</w:t>
            </w:r>
            <w:proofErr w:type="gramStart"/>
            <w:r w:rsidRPr="00FF245E">
              <w:rPr>
                <w:rFonts w:ascii="Times New Roman" w:hAnsi="Times New Roman"/>
                <w:bCs/>
                <w:color w:val="2C2D2E"/>
                <w:sz w:val="24"/>
                <w:szCs w:val="24"/>
              </w:rPr>
              <w:t>»</w:t>
            </w:r>
            <w:r w:rsidRPr="00FF245E"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proofErr w:type="gramEnd"/>
            <w:r>
              <w:rPr>
                <w:rStyle w:val="a4"/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36 часов, </w:t>
            </w:r>
            <w:r>
              <w:rPr>
                <w:rFonts w:ascii="Times New Roman" w:hAnsi="Times New Roman"/>
                <w:sz w:val="24"/>
                <w:szCs w:val="24"/>
              </w:rPr>
              <w:t>05.06.2023 г. - 19.06.2023</w:t>
            </w:r>
            <w:r w:rsidR="00B33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3071" w:rsidRPr="00B33071" w:rsidRDefault="00B33071" w:rsidP="00B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7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3307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B330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33071" w:rsidRDefault="00B33071" w:rsidP="005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71">
              <w:rPr>
                <w:rFonts w:ascii="Times New Roman" w:hAnsi="Times New Roman" w:cs="Times New Roman"/>
                <w:sz w:val="24"/>
                <w:szCs w:val="24"/>
              </w:rPr>
              <w:t>«Классное руководство: основы и особенности», 36 часов, 22.03.2021 – 26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071" w:rsidRPr="00B33071" w:rsidRDefault="00B33071" w:rsidP="00B3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71">
              <w:rPr>
                <w:rFonts w:ascii="Times New Roman" w:hAnsi="Times New Roman" w:cs="Times New Roman"/>
                <w:sz w:val="24"/>
                <w:szCs w:val="24"/>
              </w:rPr>
              <w:t>ОГАОУ ДПО «</w:t>
            </w:r>
            <w:proofErr w:type="spellStart"/>
            <w:r w:rsidRPr="00B33071">
              <w:rPr>
                <w:rFonts w:ascii="Times New Roman" w:hAnsi="Times New Roman" w:cs="Times New Roman"/>
                <w:sz w:val="24"/>
                <w:szCs w:val="24"/>
              </w:rPr>
              <w:t>БелИРО</w:t>
            </w:r>
            <w:proofErr w:type="spellEnd"/>
            <w:r w:rsidRPr="00B3307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33071" w:rsidRDefault="00B33071" w:rsidP="005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ниверсальных учебных действий младших школьников в условиях реализации ФГОС НОО», 13.09.2021 – 24.09.2021.</w:t>
            </w:r>
          </w:p>
          <w:p w:rsidR="00B33071" w:rsidRPr="00B33071" w:rsidRDefault="00B33071" w:rsidP="00511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«Белгородский информационный фонд», «Компьютерная грамотность и визуальное программирование: от теории к практике», 72 часа, 22.08.2022 – 15.01.2023</w:t>
            </w:r>
          </w:p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382" w:rsidTr="000E14F3">
        <w:tc>
          <w:tcPr>
            <w:tcW w:w="861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82" w:type="dxa"/>
          </w:tcPr>
          <w:p w:rsidR="007E5382" w:rsidRDefault="007E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Надежда Викторовна</w:t>
            </w:r>
            <w:r w:rsidR="000F7D9C"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</w:p>
        </w:tc>
        <w:tc>
          <w:tcPr>
            <w:tcW w:w="1481" w:type="dxa"/>
          </w:tcPr>
          <w:p w:rsidR="007E5382" w:rsidRDefault="0001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92" w:type="dxa"/>
          </w:tcPr>
          <w:p w:rsidR="007E5382" w:rsidRDefault="0001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Белгородский государственный университет», 2009 год, по специальности педагогика и методика начального образования</w:t>
            </w:r>
          </w:p>
        </w:tc>
        <w:tc>
          <w:tcPr>
            <w:tcW w:w="1441" w:type="dxa"/>
          </w:tcPr>
          <w:p w:rsidR="007E5382" w:rsidRDefault="00EF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2277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15" w:type="dxa"/>
          </w:tcPr>
          <w:p w:rsidR="007E5382" w:rsidRDefault="000E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10" w:type="dxa"/>
          </w:tcPr>
          <w:p w:rsidR="007E5382" w:rsidRDefault="00A2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Формирование профессиональных компетенций учителей изобразительного искусства и черчения в условиях реализации предметной Концепции», 72 часа, 14.03.2022 – 25.03.2022</w:t>
            </w:r>
          </w:p>
        </w:tc>
      </w:tr>
    </w:tbl>
    <w:p w:rsidR="007E5382" w:rsidRDefault="007E5382">
      <w:pPr>
        <w:rPr>
          <w:rFonts w:ascii="Times New Roman" w:hAnsi="Times New Roman" w:cs="Times New Roman"/>
          <w:sz w:val="28"/>
          <w:szCs w:val="28"/>
        </w:rPr>
      </w:pPr>
    </w:p>
    <w:p w:rsidR="000E14F3" w:rsidRDefault="000E14F3">
      <w:pPr>
        <w:rPr>
          <w:rFonts w:ascii="Times New Roman" w:hAnsi="Times New Roman" w:cs="Times New Roman"/>
          <w:sz w:val="28"/>
          <w:szCs w:val="28"/>
        </w:rPr>
      </w:pPr>
    </w:p>
    <w:p w:rsidR="000F7D9C" w:rsidRDefault="000F7D9C" w:rsidP="00BC08DF">
      <w:pPr>
        <w:rPr>
          <w:rFonts w:ascii="Times New Roman" w:hAnsi="Times New Roman" w:cs="Times New Roman"/>
          <w:sz w:val="28"/>
          <w:szCs w:val="28"/>
        </w:rPr>
      </w:pPr>
    </w:p>
    <w:p w:rsidR="00BC08DF" w:rsidRPr="007E5382" w:rsidRDefault="00BC08DF" w:rsidP="00BC08DF">
      <w:pPr>
        <w:rPr>
          <w:rFonts w:ascii="Times New Roman" w:hAnsi="Times New Roman" w:cs="Times New Roman"/>
          <w:sz w:val="28"/>
          <w:szCs w:val="28"/>
        </w:rPr>
      </w:pPr>
    </w:p>
    <w:p w:rsidR="000E14F3" w:rsidRPr="007E5382" w:rsidRDefault="000E14F3">
      <w:pPr>
        <w:rPr>
          <w:rFonts w:ascii="Times New Roman" w:hAnsi="Times New Roman" w:cs="Times New Roman"/>
          <w:sz w:val="28"/>
          <w:szCs w:val="28"/>
        </w:rPr>
      </w:pPr>
    </w:p>
    <w:sectPr w:rsidR="000E14F3" w:rsidRPr="007E5382" w:rsidSect="007E53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382"/>
    <w:rsid w:val="00017403"/>
    <w:rsid w:val="00072993"/>
    <w:rsid w:val="000E14F3"/>
    <w:rsid w:val="000F7D9C"/>
    <w:rsid w:val="001A5D6F"/>
    <w:rsid w:val="001B3EF7"/>
    <w:rsid w:val="00201852"/>
    <w:rsid w:val="0038174F"/>
    <w:rsid w:val="005113B3"/>
    <w:rsid w:val="006B7EBB"/>
    <w:rsid w:val="00737C83"/>
    <w:rsid w:val="007E5382"/>
    <w:rsid w:val="007F7FF1"/>
    <w:rsid w:val="00920B0A"/>
    <w:rsid w:val="00966586"/>
    <w:rsid w:val="009D6DBC"/>
    <w:rsid w:val="00A2182D"/>
    <w:rsid w:val="00B33071"/>
    <w:rsid w:val="00B94923"/>
    <w:rsid w:val="00BC08DF"/>
    <w:rsid w:val="00BC55A1"/>
    <w:rsid w:val="00C10863"/>
    <w:rsid w:val="00D00E77"/>
    <w:rsid w:val="00E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BF30"/>
  <w15:docId w15:val="{DD9B18F1-46E6-46B2-A3C8-750AD251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113B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514E-0815-4208-97D5-BF4DCD1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10T18:53:00Z</dcterms:created>
  <dcterms:modified xsi:type="dcterms:W3CDTF">2023-10-12T13:01:00Z</dcterms:modified>
</cp:coreProperties>
</file>